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59A3" w14:textId="04137476" w:rsidR="00C90F7D" w:rsidRPr="004437B6" w:rsidRDefault="002969B6" w:rsidP="00FE5C40">
      <w:pPr>
        <w:pStyle w:val="Heading2"/>
        <w:ind w:left="270"/>
        <w:rPr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5ADE27" wp14:editId="01196EE6">
            <wp:simplePos x="0" y="0"/>
            <wp:positionH relativeFrom="column">
              <wp:posOffset>-468321</wp:posOffset>
            </wp:positionH>
            <wp:positionV relativeFrom="paragraph">
              <wp:posOffset>-268321</wp:posOffset>
            </wp:positionV>
            <wp:extent cx="574040" cy="574040"/>
            <wp:effectExtent l="38100" t="38100" r="35560" b="355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ellipse">
                      <a:avLst/>
                    </a:prstGeom>
                    <a:ln w="254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7D" w:rsidRPr="004437B6">
        <w:rPr>
          <w:color w:val="000000" w:themeColor="text1"/>
          <w:sz w:val="28"/>
        </w:rPr>
        <w:t>Professional Summ</w:t>
      </w:r>
      <w:r w:rsidR="00815D92">
        <w:rPr>
          <w:color w:val="000000" w:themeColor="text1"/>
          <w:sz w:val="28"/>
        </w:rPr>
        <w:t>a</w:t>
      </w:r>
      <w:r w:rsidR="00C90F7D" w:rsidRPr="004437B6">
        <w:rPr>
          <w:color w:val="000000" w:themeColor="text1"/>
          <w:sz w:val="28"/>
        </w:rPr>
        <w:t>ry</w:t>
      </w:r>
    </w:p>
    <w:p w14:paraId="4FAD46FB" w14:textId="0E116697" w:rsidR="001360CF" w:rsidRPr="00C90F7D" w:rsidRDefault="002969B6" w:rsidP="002969B6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08A5EBD" wp14:editId="06AF9766">
                <wp:simplePos x="0" y="0"/>
                <wp:positionH relativeFrom="column">
                  <wp:posOffset>-177991</wp:posOffset>
                </wp:positionH>
                <wp:positionV relativeFrom="paragraph">
                  <wp:posOffset>63366</wp:posOffset>
                </wp:positionV>
                <wp:extent cx="0" cy="8977496"/>
                <wp:effectExtent l="12700" t="0" r="12700" b="146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749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1F2CD" id="Straight Connector 18" o:spid="_x0000_s1026" style="position:absolute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pt,5pt" to="-14pt,7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" strokecolor="#a5a5a5 [2092]" strokeweight="2pt">
                <v:stroke joinstyle="miter"/>
              </v:line>
            </w:pict>
          </mc:Fallback>
        </mc:AlternateContent>
      </w:r>
      <w:r w:rsidR="001360CF" w:rsidRPr="00C90F7D">
        <w:t>6</w:t>
      </w:r>
      <w:r w:rsidR="002078AB">
        <w:t>+</w:t>
      </w:r>
      <w:r w:rsidR="001360CF" w:rsidRPr="00C90F7D">
        <w:t xml:space="preserve"> years </w:t>
      </w:r>
      <w:r w:rsidR="009912E8">
        <w:t xml:space="preserve">of </w:t>
      </w:r>
      <w:r w:rsidR="001360CF" w:rsidRPr="00C90F7D">
        <w:t>experience in designing</w:t>
      </w:r>
      <w:r w:rsidR="00461ECE">
        <w:t>,</w:t>
      </w:r>
      <w:r w:rsidR="001360CF" w:rsidRPr="00C90F7D">
        <w:t xml:space="preserve"> developing</w:t>
      </w:r>
      <w:r w:rsidR="00461ECE">
        <w:t xml:space="preserve">, and delivering </w:t>
      </w:r>
      <w:r w:rsidR="00A24604">
        <w:t>highly scalable e</w:t>
      </w:r>
      <w:r w:rsidR="00CE52BC" w:rsidRPr="00C90F7D">
        <w:t>nterprise</w:t>
      </w:r>
      <w:bookmarkStart w:id="0" w:name="_GoBack"/>
      <w:bookmarkEnd w:id="0"/>
      <w:r w:rsidR="00A24604">
        <w:t xml:space="preserve"> wide a</w:t>
      </w:r>
      <w:r w:rsidR="00CE52BC" w:rsidRPr="00C90F7D">
        <w:t xml:space="preserve">pplications </w:t>
      </w:r>
      <w:r w:rsidR="00CE52BC">
        <w:t xml:space="preserve">and </w:t>
      </w:r>
      <w:r w:rsidR="00A24604">
        <w:t>p</w:t>
      </w:r>
      <w:r w:rsidR="001360CF" w:rsidRPr="00C90F7D">
        <w:t xml:space="preserve">latform </w:t>
      </w:r>
      <w:r w:rsidR="00A24604">
        <w:t>c</w:t>
      </w:r>
      <w:r w:rsidR="001360CF" w:rsidRPr="00C90F7D">
        <w:t xml:space="preserve">omponents </w:t>
      </w:r>
      <w:r w:rsidR="00FB48F1" w:rsidRPr="00C90F7D">
        <w:t xml:space="preserve">deployed </w:t>
      </w:r>
      <w:r w:rsidR="001360CF" w:rsidRPr="00C90F7D">
        <w:t>on-</w:t>
      </w:r>
      <w:r w:rsidR="00FB48F1" w:rsidRPr="00C90F7D">
        <w:t>premises</w:t>
      </w:r>
      <w:r w:rsidR="001360CF" w:rsidRPr="00C90F7D">
        <w:t xml:space="preserve"> and on the cloud using </w:t>
      </w:r>
      <w:r w:rsidR="00A24604">
        <w:t>o</w:t>
      </w:r>
      <w:r w:rsidR="001360CF" w:rsidRPr="00C90F7D">
        <w:t xml:space="preserve">pen </w:t>
      </w:r>
      <w:r w:rsidR="00A24604">
        <w:t>s</w:t>
      </w:r>
      <w:r w:rsidR="001360CF" w:rsidRPr="00C90F7D">
        <w:t xml:space="preserve">ource </w:t>
      </w:r>
      <w:r w:rsidR="001D5767">
        <w:t>as well as</w:t>
      </w:r>
      <w:r w:rsidR="001360CF" w:rsidRPr="00C90F7D">
        <w:t xml:space="preserve"> proprietary tools </w:t>
      </w:r>
      <w:r w:rsidR="00A95450">
        <w:t xml:space="preserve">and services </w:t>
      </w:r>
      <w:r w:rsidR="000A12AE">
        <w:t xml:space="preserve">in the </w:t>
      </w:r>
      <w:r w:rsidR="001360CF" w:rsidRPr="00C90F7D">
        <w:t xml:space="preserve">healthcare </w:t>
      </w:r>
      <w:r w:rsidR="000A12AE">
        <w:t>domain</w:t>
      </w:r>
      <w:r w:rsidR="001360CF" w:rsidRPr="00C90F7D">
        <w:t>.</w:t>
      </w:r>
    </w:p>
    <w:p w14:paraId="4588E087" w14:textId="317717DA" w:rsidR="00FB48F1" w:rsidRDefault="00FB48F1" w:rsidP="002969B6">
      <w:pPr>
        <w:pStyle w:val="ListParagraph"/>
        <w:numPr>
          <w:ilvl w:val="0"/>
          <w:numId w:val="5"/>
        </w:numPr>
        <w:ind w:left="270" w:hanging="180"/>
        <w:jc w:val="both"/>
      </w:pPr>
      <w:r w:rsidRPr="00C90F7D">
        <w:t xml:space="preserve">Key strengths include sharp analytical skills, </w:t>
      </w:r>
      <w:r w:rsidR="003117F2">
        <w:t xml:space="preserve">constant </w:t>
      </w:r>
      <w:r w:rsidRPr="00C90F7D">
        <w:t>focus</w:t>
      </w:r>
      <w:r w:rsidR="003117F2">
        <w:t xml:space="preserve"> on quality </w:t>
      </w:r>
      <w:r w:rsidRPr="00C90F7D">
        <w:t>and</w:t>
      </w:r>
      <w:r w:rsidR="0061660A">
        <w:t xml:space="preserve"> process improvements, </w:t>
      </w:r>
      <w:r w:rsidR="00A24604">
        <w:t xml:space="preserve">good </w:t>
      </w:r>
      <w:r w:rsidRPr="00C90F7D">
        <w:t xml:space="preserve">software engineering </w:t>
      </w:r>
      <w:r w:rsidR="00A24604">
        <w:t xml:space="preserve">and </w:t>
      </w:r>
      <w:r w:rsidR="001D5767">
        <w:t>problem-solving</w:t>
      </w:r>
      <w:r w:rsidR="00A24604">
        <w:t xml:space="preserve"> capabilities along with</w:t>
      </w:r>
      <w:r w:rsidRPr="00C90F7D">
        <w:t xml:space="preserve"> excellent communication skills to engage business and technology stakeholders.</w:t>
      </w:r>
    </w:p>
    <w:p w14:paraId="2F1A709D" w14:textId="4476F3A8" w:rsidR="004437B6" w:rsidRPr="004437B6" w:rsidRDefault="004437B6" w:rsidP="004437B6">
      <w:pPr>
        <w:pStyle w:val="ListParagraph"/>
        <w:ind w:left="-360"/>
        <w:rPr>
          <w:sz w:val="16"/>
        </w:rPr>
      </w:pPr>
      <w:r w:rsidRPr="00C90F7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1A793C" wp14:editId="03C6DB9C">
                <wp:simplePos x="0" y="0"/>
                <wp:positionH relativeFrom="column">
                  <wp:posOffset>-1380490</wp:posOffset>
                </wp:positionH>
                <wp:positionV relativeFrom="paragraph">
                  <wp:posOffset>86130</wp:posOffset>
                </wp:positionV>
                <wp:extent cx="8716667" cy="1612836"/>
                <wp:effectExtent l="0" t="0" r="0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1283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504E" id="Rectangle 8" o:spid="_x0000_s1026" style="position:absolute;margin-left:-108.7pt;margin-top:6.8pt;width:686.35pt;height:1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</w:p>
    <w:p w14:paraId="245EFB26" w14:textId="77777777" w:rsidR="004437B6" w:rsidRDefault="00C90F7D" w:rsidP="00FE5C40">
      <w:pPr>
        <w:pStyle w:val="Heading2"/>
        <w:spacing w:before="0"/>
        <w:ind w:left="90"/>
        <w:rPr>
          <w:rFonts w:ascii="Calibri Light" w:hAnsi="Calibri Light" w:cs="Calibri Light"/>
          <w:color w:val="FFFFFF" w:themeColor="background1"/>
          <w:sz w:val="28"/>
        </w:rPr>
      </w:pPr>
      <w:r w:rsidRPr="004437B6">
        <w:rPr>
          <w:rFonts w:ascii="Calibri Light" w:hAnsi="Calibri Light" w:cs="Calibri Light"/>
          <w:color w:val="FFFFFF" w:themeColor="background1"/>
          <w:sz w:val="28"/>
        </w:rPr>
        <w:t>Technical</w:t>
      </w:r>
      <w:r w:rsidRPr="00C90F7D">
        <w:rPr>
          <w:rFonts w:ascii="Calibri Light" w:hAnsi="Calibri Light" w:cs="Calibri Light"/>
          <w:color w:val="FFFFFF" w:themeColor="background1"/>
          <w:sz w:val="28"/>
        </w:rPr>
        <w:t xml:space="preserve"> Skills</w:t>
      </w:r>
    </w:p>
    <w:p w14:paraId="1F4A3875" w14:textId="3FFED5EE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Programming Languages</w:t>
      </w:r>
      <w:r w:rsidRPr="004437B6">
        <w:rPr>
          <w:rFonts w:cs="Calibri Light"/>
          <w:color w:val="FFFFFF" w:themeColor="background1"/>
        </w:rPr>
        <w:tab/>
        <w:t xml:space="preserve">: </w:t>
      </w:r>
      <w:r w:rsidRPr="004437B6">
        <w:rPr>
          <w:rFonts w:cs="Calibri Light"/>
          <w:color w:val="D9D9D9" w:themeColor="background1" w:themeShade="D9"/>
        </w:rPr>
        <w:t>C#</w:t>
      </w:r>
      <w:r w:rsidR="00151076">
        <w:rPr>
          <w:rFonts w:cs="Calibri Light"/>
          <w:color w:val="D9D9D9" w:themeColor="background1" w:themeShade="D9"/>
        </w:rPr>
        <w:t>,</w:t>
      </w:r>
      <w:r w:rsidRPr="004437B6">
        <w:rPr>
          <w:rFonts w:cs="Calibri Light"/>
          <w:color w:val="D9D9D9" w:themeColor="background1" w:themeShade="D9"/>
        </w:rPr>
        <w:t xml:space="preserve"> .Net, C++, C, CSS, JavaScript, HTML, </w:t>
      </w:r>
      <w:r w:rsidRPr="004437B6">
        <w:rPr>
          <w:rFonts w:cs="Calibri Light"/>
          <w:color w:val="FFFFFF" w:themeColor="background1"/>
        </w:rPr>
        <w:t xml:space="preserve">Python, </w:t>
      </w:r>
      <w:proofErr w:type="spellStart"/>
      <w:r w:rsidRPr="004437B6">
        <w:rPr>
          <w:rFonts w:cs="Calibri Light"/>
          <w:color w:val="FFFFFF" w:themeColor="background1"/>
        </w:rPr>
        <w:t>PySpark</w:t>
      </w:r>
      <w:proofErr w:type="spellEnd"/>
      <w:r w:rsidRPr="004437B6">
        <w:rPr>
          <w:rFonts w:cs="Calibri Light"/>
          <w:color w:val="FFFFFF" w:themeColor="background1"/>
        </w:rPr>
        <w:t>, Scala</w:t>
      </w:r>
    </w:p>
    <w:p w14:paraId="7D64B53F" w14:textId="77777777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Database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Microsoft SQL Server, </w:t>
      </w:r>
      <w:r w:rsidRPr="004437B6">
        <w:rPr>
          <w:rFonts w:cs="Calibri Light"/>
          <w:color w:val="FFFFFF" w:themeColor="background1"/>
        </w:rPr>
        <w:t>PostgreSQL</w:t>
      </w:r>
    </w:p>
    <w:p w14:paraId="1B8A1C70" w14:textId="58CB2245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Framework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>.Net,</w:t>
      </w:r>
      <w:r w:rsidRPr="004437B6">
        <w:rPr>
          <w:rFonts w:cs="Calibri Light"/>
          <w:color w:val="FFFFFF" w:themeColor="background1"/>
        </w:rPr>
        <w:t xml:space="preserve"> Django</w:t>
      </w:r>
      <w:r w:rsidRPr="004437B6">
        <w:rPr>
          <w:rFonts w:cs="Calibri Light"/>
          <w:color w:val="D9D9D9" w:themeColor="background1" w:themeShade="D9"/>
        </w:rPr>
        <w:t xml:space="preserve">, jQuery, Node.js, Bootstrap </w:t>
      </w:r>
    </w:p>
    <w:p w14:paraId="1C71B38E" w14:textId="036C80EF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DevOp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Git, Jenkins, </w:t>
      </w:r>
      <w:proofErr w:type="spellStart"/>
      <w:r w:rsidRPr="004437B6">
        <w:rPr>
          <w:rFonts w:cs="Calibri Light"/>
          <w:color w:val="FFFFFF" w:themeColor="background1"/>
        </w:rPr>
        <w:t>CircleCI</w:t>
      </w:r>
      <w:proofErr w:type="spellEnd"/>
      <w:r w:rsidRPr="004437B6">
        <w:rPr>
          <w:rFonts w:cs="Calibri Light"/>
          <w:color w:val="FFFFFF" w:themeColor="background1"/>
        </w:rPr>
        <w:t>, New Relic, Splunk, Atlassian Suite of Products</w:t>
      </w:r>
    </w:p>
    <w:p w14:paraId="51021145" w14:textId="24238DF2" w:rsidR="0060446C" w:rsidRPr="004437B6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rFonts w:cs="Calibri Light"/>
          <w:color w:val="FFFFFF" w:themeColor="background1"/>
        </w:rPr>
        <w:t xml:space="preserve">Platforms 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 xml:space="preserve">: </w:t>
      </w:r>
      <w:r>
        <w:rPr>
          <w:rFonts w:cs="Calibri Light"/>
          <w:color w:val="FFFFFF" w:themeColor="background1"/>
        </w:rPr>
        <w:t>Apple</w:t>
      </w:r>
      <w:r w:rsidR="00940912">
        <w:rPr>
          <w:rFonts w:cs="Calibri Light"/>
          <w:color w:val="FFFFFF" w:themeColor="background1"/>
        </w:rPr>
        <w:t xml:space="preserve"> </w:t>
      </w:r>
      <w:r>
        <w:rPr>
          <w:rFonts w:cs="Calibri Light"/>
          <w:color w:val="FFFFFF" w:themeColor="background1"/>
        </w:rPr>
        <w:t>(</w:t>
      </w:r>
      <w:r w:rsidR="00A90A0B">
        <w:rPr>
          <w:rFonts w:cs="Calibri Light"/>
          <w:color w:val="FFFFFF" w:themeColor="background1"/>
        </w:rPr>
        <w:t>m</w:t>
      </w:r>
      <w:r w:rsidR="0060446C" w:rsidRPr="004437B6">
        <w:rPr>
          <w:rFonts w:cs="Calibri Light"/>
          <w:color w:val="FFFFFF" w:themeColor="background1"/>
        </w:rPr>
        <w:t>acOS</w:t>
      </w:r>
      <w:r>
        <w:rPr>
          <w:rFonts w:cs="Calibri Light"/>
          <w:color w:val="FFFFFF" w:themeColor="background1"/>
        </w:rPr>
        <w:t>)</w:t>
      </w:r>
      <w:r w:rsidR="0060446C" w:rsidRPr="004437B6">
        <w:rPr>
          <w:rFonts w:cs="Calibri Light"/>
          <w:color w:val="FFFFFF" w:themeColor="background1"/>
        </w:rPr>
        <w:t xml:space="preserve">, </w:t>
      </w:r>
      <w:r w:rsidR="0060446C" w:rsidRPr="004437B6">
        <w:rPr>
          <w:rFonts w:cs="Calibri Light"/>
          <w:color w:val="D9D9D9" w:themeColor="background1" w:themeShade="D9"/>
        </w:rPr>
        <w:t>Windows</w:t>
      </w:r>
      <w:r w:rsidR="0060446C" w:rsidRPr="004437B6">
        <w:rPr>
          <w:rFonts w:cs="Calibri Light"/>
          <w:color w:val="FFFFFF" w:themeColor="background1"/>
        </w:rPr>
        <w:t>, Linux (Basics)</w:t>
      </w:r>
    </w:p>
    <w:p w14:paraId="575D773B" w14:textId="37EAAAD6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Web Server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Internet Information Services (IIS), </w:t>
      </w:r>
      <w:r w:rsidRPr="00127BB3">
        <w:rPr>
          <w:rFonts w:cs="Calibri Light"/>
          <w:color w:val="D9D9D9" w:themeColor="background1" w:themeShade="D9"/>
        </w:rPr>
        <w:t>Apache Tomcat</w:t>
      </w:r>
      <w:r w:rsidRPr="004437B6">
        <w:rPr>
          <w:rFonts w:cs="Calibri Light"/>
          <w:color w:val="FFFFFF" w:themeColor="background1"/>
        </w:rPr>
        <w:t>, Nginx</w:t>
      </w:r>
      <w:r w:rsidR="00151076">
        <w:rPr>
          <w:rFonts w:cs="Calibri Light"/>
          <w:color w:val="FFFFFF" w:themeColor="background1"/>
        </w:rPr>
        <w:t xml:space="preserve"> (Reverse Proxy)</w:t>
      </w:r>
    </w:p>
    <w:p w14:paraId="37B3F33E" w14:textId="1795CB87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Cloud Platform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AWS (EC2, Lambda, S3, SNS, SQS, CloudWatch, </w:t>
      </w:r>
      <w:proofErr w:type="spellStart"/>
      <w:r w:rsidRPr="004437B6">
        <w:rPr>
          <w:rFonts w:cs="Calibri Light"/>
          <w:color w:val="FFFFFF" w:themeColor="background1"/>
        </w:rPr>
        <w:t>AutoScaling</w:t>
      </w:r>
      <w:proofErr w:type="spellEnd"/>
      <w:r w:rsidRPr="004437B6">
        <w:rPr>
          <w:rFonts w:cs="Calibri Light"/>
          <w:color w:val="FFFFFF" w:themeColor="background1"/>
        </w:rPr>
        <w:t>, EMR, DynamoDB), Terraform</w:t>
      </w:r>
    </w:p>
    <w:p w14:paraId="0D875F14" w14:textId="6166ACA2" w:rsidR="0060446C" w:rsidRDefault="00E445A3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3623BB9" wp14:editId="40672487">
                <wp:simplePos x="0" y="0"/>
                <wp:positionH relativeFrom="column">
                  <wp:posOffset>-457200</wp:posOffset>
                </wp:positionH>
                <wp:positionV relativeFrom="paragraph">
                  <wp:posOffset>212569</wp:posOffset>
                </wp:positionV>
                <wp:extent cx="7776210" cy="6965982"/>
                <wp:effectExtent l="0" t="0" r="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6965982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EADD" id="Rectangle 28" o:spid="_x0000_s1026" style="position:absolute;margin-left:-36pt;margin-top:16.75pt;width:612.3pt;height:548.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" fillcolor="#efefef" stroked="f" strokeweight="1pt"/>
            </w:pict>
          </mc:Fallback>
        </mc:AlternateContent>
      </w:r>
      <w:r w:rsidR="0060446C" w:rsidRPr="004437B6">
        <w:rPr>
          <w:rFonts w:cs="Calibri Light"/>
          <w:color w:val="FFFFFF" w:themeColor="background1"/>
        </w:rPr>
        <w:t>Others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  <w:t>: Service Orient Architecture (SOA), Test Driven Development (TDD), MVC, REST</w:t>
      </w:r>
    </w:p>
    <w:p w14:paraId="1D5735AB" w14:textId="337317D9" w:rsidR="004437B6" w:rsidRPr="004437B6" w:rsidRDefault="004437B6" w:rsidP="004437B6">
      <w:pPr>
        <w:ind w:left="-360"/>
        <w:rPr>
          <w:rFonts w:cs="Calibri Light"/>
          <w:color w:val="FFFFFF" w:themeColor="background1"/>
          <w:sz w:val="16"/>
        </w:rPr>
      </w:pPr>
    </w:p>
    <w:p w14:paraId="35B2ABD3" w14:textId="4BDCA0FB" w:rsidR="004C0D19" w:rsidRDefault="002969B6" w:rsidP="005112B3">
      <w:pPr>
        <w:pStyle w:val="Heading2"/>
        <w:ind w:left="90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653C" wp14:editId="4E37FCD9">
                <wp:simplePos x="0" y="0"/>
                <wp:positionH relativeFrom="column">
                  <wp:posOffset>-240665</wp:posOffset>
                </wp:positionH>
                <wp:positionV relativeFrom="paragraph">
                  <wp:posOffset>260835</wp:posOffset>
                </wp:positionV>
                <wp:extent cx="119469" cy="119469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9" cy="11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872783" id="Oval 19" o:spid="_x0000_s1026" style="position:absolute;margin-left:-18.95pt;margin-top:20.55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4437B6" w:rsidRPr="004437B6">
        <w:rPr>
          <w:color w:val="000000" w:themeColor="text1"/>
          <w:sz w:val="28"/>
        </w:rPr>
        <w:t>Professional Experience</w:t>
      </w:r>
    </w:p>
    <w:p w14:paraId="3B2B681C" w14:textId="0EEF8415" w:rsidR="00687007" w:rsidRDefault="00687007" w:rsidP="005112B3">
      <w:pPr>
        <w:pStyle w:val="Heading4"/>
        <w:ind w:left="90" w:right="270"/>
      </w:pPr>
      <w:r w:rsidRPr="00687007">
        <w:rPr>
          <w:b/>
        </w:rPr>
        <w:t>Senior Software Engineer, UnitedHealth Group</w:t>
      </w:r>
      <w:r w:rsidRPr="00687007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2C52DC">
        <w:tab/>
      </w:r>
      <w:r w:rsidRPr="00687007">
        <w:rPr>
          <w:b/>
        </w:rPr>
        <w:t>Apr 201</w:t>
      </w:r>
      <w:r w:rsidR="00A2622C">
        <w:rPr>
          <w:b/>
        </w:rPr>
        <w:t>5</w:t>
      </w:r>
      <w:r w:rsidRPr="00687007">
        <w:rPr>
          <w:b/>
        </w:rPr>
        <w:t xml:space="preserve"> – Present</w:t>
      </w:r>
    </w:p>
    <w:p w14:paraId="0B45C973" w14:textId="7DF9A39C" w:rsidR="002C52DC" w:rsidRDefault="002C52DC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87007">
        <w:t>Develop</w:t>
      </w:r>
      <w:r w:rsidR="00D30E21">
        <w:t>ed</w:t>
      </w:r>
      <w:r w:rsidRPr="00687007">
        <w:t xml:space="preserve"> a scalable cloud-based data mastering platform to consolidate, organize, </w:t>
      </w:r>
      <w:r w:rsidR="00C86BEC">
        <w:t>aggregate</w:t>
      </w:r>
      <w:r w:rsidR="00636FAD">
        <w:t xml:space="preserve">, and </w:t>
      </w:r>
      <w:r w:rsidR="00636FAD" w:rsidRPr="00687007">
        <w:t>enrich</w:t>
      </w:r>
      <w:r w:rsidR="00C86BEC">
        <w:t xml:space="preserve"> </w:t>
      </w:r>
      <w:r w:rsidRPr="00687007">
        <w:t>healthcare entities</w:t>
      </w:r>
      <w:r w:rsidR="00482D14">
        <w:t xml:space="preserve"> like </w:t>
      </w:r>
      <w:r w:rsidR="0061660A">
        <w:t>P</w:t>
      </w:r>
      <w:r w:rsidR="00482D14">
        <w:t xml:space="preserve">atients, </w:t>
      </w:r>
      <w:r w:rsidR="0061660A">
        <w:t>P</w:t>
      </w:r>
      <w:r w:rsidR="00482D14">
        <w:t>roviders,</w:t>
      </w:r>
      <w:r w:rsidR="00CE52BC">
        <w:t xml:space="preserve"> </w:t>
      </w:r>
      <w:r w:rsidR="0061660A">
        <w:t>P</w:t>
      </w:r>
      <w:r w:rsidR="003117F2">
        <w:t>ay</w:t>
      </w:r>
      <w:r w:rsidR="00C86BEC">
        <w:t>o</w:t>
      </w:r>
      <w:r w:rsidR="003117F2">
        <w:t xml:space="preserve">rs, </w:t>
      </w:r>
      <w:r w:rsidR="00CE52BC">
        <w:t>and</w:t>
      </w:r>
      <w:r w:rsidR="00482D14">
        <w:t xml:space="preserve"> </w:t>
      </w:r>
      <w:r w:rsidR="00C86BEC">
        <w:t>Practices</w:t>
      </w:r>
      <w:r w:rsidRPr="00687007">
        <w:t>.</w:t>
      </w:r>
    </w:p>
    <w:p w14:paraId="0FA9A329" w14:textId="1E136D76" w:rsidR="0060004F" w:rsidRPr="0060004F" w:rsidRDefault="0060004F" w:rsidP="002969B6">
      <w:pPr>
        <w:pStyle w:val="NoSpacing"/>
        <w:numPr>
          <w:ilvl w:val="0"/>
          <w:numId w:val="7"/>
        </w:numPr>
        <w:ind w:left="270" w:hanging="180"/>
        <w:jc w:val="both"/>
        <w:rPr>
          <w:rFonts w:cs="Calibri Light"/>
          <w:sz w:val="24"/>
        </w:rPr>
      </w:pPr>
      <w:r w:rsidRPr="00687007">
        <w:t>Implement</w:t>
      </w:r>
      <w:r w:rsidR="00D30E21">
        <w:t>ed</w:t>
      </w:r>
      <w:r w:rsidRPr="00687007">
        <w:t xml:space="preserve"> </w:t>
      </w:r>
      <w:r>
        <w:t xml:space="preserve">model and rule based </w:t>
      </w:r>
      <w:r w:rsidRPr="00687007">
        <w:t>distributed</w:t>
      </w:r>
      <w:r>
        <w:t xml:space="preserve"> </w:t>
      </w:r>
      <w:r w:rsidRPr="00687007">
        <w:t>matching algorithm to link</w:t>
      </w:r>
      <w:r w:rsidR="00323562">
        <w:t xml:space="preserve"> healthcare entities form</w:t>
      </w:r>
      <w:r w:rsidR="00C86BEC">
        <w:t xml:space="preserve"> disparate data sources</w:t>
      </w:r>
      <w:r w:rsidRPr="00687007">
        <w:t xml:space="preserve"> </w:t>
      </w:r>
      <w:r w:rsidR="00C86BEC">
        <w:t xml:space="preserve">each having </w:t>
      </w:r>
      <w:r w:rsidRPr="00687007">
        <w:t>millions of records</w:t>
      </w:r>
      <w:r w:rsidR="00851ACA">
        <w:t xml:space="preserve"> for batch and streaming use cases</w:t>
      </w:r>
      <w:r w:rsidRPr="00687007">
        <w:t>.</w:t>
      </w:r>
    </w:p>
    <w:p w14:paraId="0F4DFB00" w14:textId="2CC988E6" w:rsidR="002C52DC" w:rsidRPr="00687007" w:rsidRDefault="002C52DC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87007">
        <w:t>Worked with 6+ teams across the globe to</w:t>
      </w:r>
      <w:r w:rsidR="001D5767">
        <w:t xml:space="preserve"> </w:t>
      </w:r>
      <w:r w:rsidRPr="00687007">
        <w:t xml:space="preserve">support use cases like </w:t>
      </w:r>
      <w:r w:rsidR="00482D14">
        <w:t>H</w:t>
      </w:r>
      <w:r w:rsidRPr="00687007">
        <w:t xml:space="preserve">ealth </w:t>
      </w:r>
      <w:r w:rsidR="00482D14">
        <w:t>S</w:t>
      </w:r>
      <w:r w:rsidRPr="00687007">
        <w:t xml:space="preserve">ystem </w:t>
      </w:r>
      <w:r w:rsidR="00482D14">
        <w:t>P</w:t>
      </w:r>
      <w:r w:rsidRPr="00687007">
        <w:t xml:space="preserve">lanning, </w:t>
      </w:r>
      <w:r w:rsidR="00482D14">
        <w:t>Patient C</w:t>
      </w:r>
      <w:r w:rsidRPr="00687007">
        <w:t xml:space="preserve">are </w:t>
      </w:r>
      <w:r w:rsidR="00482D14">
        <w:t>C</w:t>
      </w:r>
      <w:r w:rsidRPr="00687007">
        <w:t xml:space="preserve">oordination, </w:t>
      </w:r>
      <w:r w:rsidR="00482D14">
        <w:t>C</w:t>
      </w:r>
      <w:r w:rsidRPr="00687007">
        <w:t xml:space="preserve">onsumer </w:t>
      </w:r>
      <w:r w:rsidR="00482D14">
        <w:t>O</w:t>
      </w:r>
      <w:r w:rsidRPr="00687007">
        <w:t>utreach</w:t>
      </w:r>
      <w:r w:rsidR="00482D14">
        <w:t xml:space="preserve"> Initiatives</w:t>
      </w:r>
      <w:r w:rsidR="00386845">
        <w:t xml:space="preserve"> to drive healthy outcomes for patients.</w:t>
      </w:r>
    </w:p>
    <w:p w14:paraId="3DA2E7A5" w14:textId="542AD1A9" w:rsidR="002C52DC" w:rsidRPr="00687007" w:rsidRDefault="002C52DC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87007">
        <w:t>Collaborate</w:t>
      </w:r>
      <w:r w:rsidR="00D455E4">
        <w:t>d</w:t>
      </w:r>
      <w:r w:rsidRPr="00687007">
        <w:t xml:space="preserve"> with teams to implement the best practices in </w:t>
      </w:r>
      <w:r w:rsidR="00CE52BC">
        <w:t>C</w:t>
      </w:r>
      <w:r w:rsidR="00482D14">
        <w:t xml:space="preserve">loud </w:t>
      </w:r>
      <w:r w:rsidR="00CE52BC">
        <w:t>I</w:t>
      </w:r>
      <w:r w:rsidRPr="00687007">
        <w:t xml:space="preserve">nfrastructure </w:t>
      </w:r>
      <w:r w:rsidR="00CE52BC">
        <w:t>A</w:t>
      </w:r>
      <w:r w:rsidRPr="00687007">
        <w:t xml:space="preserve">utomation, </w:t>
      </w:r>
      <w:r w:rsidR="00CE52BC">
        <w:t>C</w:t>
      </w:r>
      <w:r w:rsidR="00482D14">
        <w:t xml:space="preserve">loud </w:t>
      </w:r>
      <w:r w:rsidR="00CE52BC">
        <w:t>Application S</w:t>
      </w:r>
      <w:r w:rsidRPr="00687007">
        <w:t xml:space="preserve">ecurity, </w:t>
      </w:r>
      <w:r w:rsidR="00CE52BC">
        <w:t>D</w:t>
      </w:r>
      <w:r w:rsidRPr="00687007">
        <w:t xml:space="preserve">ata </w:t>
      </w:r>
      <w:r w:rsidR="00CE52BC">
        <w:t>G</w:t>
      </w:r>
      <w:r w:rsidRPr="00687007">
        <w:t xml:space="preserve">overnance, </w:t>
      </w:r>
      <w:r w:rsidR="00CE52BC">
        <w:t>a</w:t>
      </w:r>
      <w:r w:rsidRPr="00687007">
        <w:t xml:space="preserve">nd </w:t>
      </w:r>
      <w:r w:rsidR="00636FAD">
        <w:t xml:space="preserve">Data </w:t>
      </w:r>
      <w:r w:rsidR="00CE52BC">
        <w:t>S</w:t>
      </w:r>
      <w:r w:rsidRPr="00687007">
        <w:t>tewardship.</w:t>
      </w:r>
      <w:r>
        <w:t xml:space="preserve"> Onboarded and mentored new developers and members of </w:t>
      </w:r>
      <w:r w:rsidR="0060004F">
        <w:t>partnering</w:t>
      </w:r>
      <w:r>
        <w:t xml:space="preserve"> products on various aspects of the product</w:t>
      </w:r>
      <w:r w:rsidR="0060004F">
        <w:t xml:space="preserve"> through hands on training and technical product documentation.</w:t>
      </w:r>
    </w:p>
    <w:p w14:paraId="0FECFB1F" w14:textId="087C9866" w:rsidR="00A2622C" w:rsidRPr="00687007" w:rsidRDefault="00A2622C" w:rsidP="002969B6">
      <w:pPr>
        <w:pStyle w:val="NoSpacing"/>
        <w:numPr>
          <w:ilvl w:val="0"/>
          <w:numId w:val="7"/>
        </w:numPr>
        <w:ind w:left="270" w:hanging="180"/>
        <w:jc w:val="both"/>
        <w:rPr>
          <w:rFonts w:cs="Calibri Light"/>
          <w:sz w:val="24"/>
        </w:rPr>
      </w:pPr>
      <w:r>
        <w:t xml:space="preserve">Technologies </w:t>
      </w:r>
      <w:r w:rsidR="00852AE6">
        <w:t>and tools u</w:t>
      </w:r>
      <w:r>
        <w:t xml:space="preserve">sed: </w:t>
      </w:r>
      <w:r w:rsidR="00E6015D">
        <w:t xml:space="preserve">Apple, </w:t>
      </w:r>
      <w:r w:rsidRPr="00A2622C">
        <w:t>Atlassian Products,</w:t>
      </w:r>
      <w:r w:rsidR="00E6015D" w:rsidRPr="00E6015D">
        <w:t xml:space="preserve"> </w:t>
      </w:r>
      <w:r w:rsidR="00E6015D" w:rsidRPr="00A2622C">
        <w:t>AWS,</w:t>
      </w:r>
      <w:r w:rsidRPr="00A2622C">
        <w:t xml:space="preserve"> Django, Git, GitHub, IntelliJ, Jenkins,</w:t>
      </w:r>
      <w:r w:rsidR="00CE52BC">
        <w:t xml:space="preserve"> Linux,</w:t>
      </w:r>
      <w:r w:rsidRPr="00A2622C">
        <w:t xml:space="preserve"> New Relic, Postgres, Python, PyCharm,</w:t>
      </w:r>
      <w:r w:rsidR="006862D3">
        <w:t xml:space="preserve"> </w:t>
      </w:r>
      <w:proofErr w:type="spellStart"/>
      <w:r w:rsidR="006862D3">
        <w:t>PySpark</w:t>
      </w:r>
      <w:proofErr w:type="spellEnd"/>
      <w:r w:rsidR="006862D3">
        <w:t>,</w:t>
      </w:r>
      <w:r w:rsidRPr="00A2622C">
        <w:t xml:space="preserve"> Scala,</w:t>
      </w:r>
      <w:r w:rsidR="00F91F16">
        <w:t xml:space="preserve"> </w:t>
      </w:r>
      <w:r w:rsidRPr="00A2622C">
        <w:t>Splunk</w:t>
      </w:r>
      <w:r w:rsidR="00F91F16">
        <w:t>, and Terraform</w:t>
      </w:r>
      <w:r w:rsidR="00574562">
        <w:t>.</w:t>
      </w:r>
    </w:p>
    <w:p w14:paraId="116A95FA" w14:textId="078C2039" w:rsidR="002C52DC" w:rsidRPr="00CB6BA9" w:rsidRDefault="002969B6" w:rsidP="005112B3">
      <w:pPr>
        <w:pStyle w:val="Heading4"/>
        <w:ind w:left="90" w:right="270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61CEE" wp14:editId="277AA536">
                <wp:simplePos x="0" y="0"/>
                <wp:positionH relativeFrom="column">
                  <wp:posOffset>-241300</wp:posOffset>
                </wp:positionH>
                <wp:positionV relativeFrom="paragraph">
                  <wp:posOffset>102720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97FCB" id="Oval 20" o:spid="_x0000_s1026" style="position:absolute;margin-left:-19pt;margin-top:8.1pt;width:9.4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10856C3" w14:textId="599FF64D" w:rsidR="002C52DC" w:rsidRDefault="002C52DC" w:rsidP="005112B3">
      <w:pPr>
        <w:pStyle w:val="Heading4"/>
        <w:ind w:left="90" w:right="27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03141378" w14:textId="6B6C5B14" w:rsidR="0060004F" w:rsidRDefault="0060004F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Developed and maintained user facing website and backend web services to deploy </w:t>
      </w:r>
      <w:r w:rsidR="00925B8B">
        <w:t>w</w:t>
      </w:r>
      <w:r>
        <w:t>ebsites</w:t>
      </w:r>
      <w:r w:rsidR="00A17F15">
        <w:t xml:space="preserve"> and </w:t>
      </w:r>
      <w:r w:rsidR="00925B8B">
        <w:t>w</w:t>
      </w:r>
      <w:r w:rsidR="00A17F15">
        <w:t xml:space="preserve">eb </w:t>
      </w:r>
      <w:proofErr w:type="spellStart"/>
      <w:r w:rsidR="00925B8B">
        <w:t>api</w:t>
      </w:r>
      <w:proofErr w:type="spellEnd"/>
      <w:r w:rsidR="00A17F15">
        <w:t xml:space="preserve"> applications </w:t>
      </w:r>
      <w:r>
        <w:t xml:space="preserve">for single and multi-tenant </w:t>
      </w:r>
      <w:r w:rsidR="001670FF">
        <w:t xml:space="preserve">SaaS products </w:t>
      </w:r>
      <w:r>
        <w:t>within the company.</w:t>
      </w:r>
    </w:p>
    <w:p w14:paraId="77F5407E" w14:textId="08F88363" w:rsidR="002C52DC" w:rsidRDefault="0060004F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This empowered 4+ product teams </w:t>
      </w:r>
      <w:r w:rsidR="00A17F15">
        <w:t xml:space="preserve">easily scale </w:t>
      </w:r>
      <w:r w:rsidR="00925B8B">
        <w:t xml:space="preserve">their </w:t>
      </w:r>
      <w:r w:rsidR="00386845">
        <w:t>SaaS offerings</w:t>
      </w:r>
      <w:r w:rsidR="00A17F15">
        <w:t xml:space="preserve"> </w:t>
      </w:r>
      <w:r w:rsidR="00386845">
        <w:t xml:space="preserve">to </w:t>
      </w:r>
      <w:r w:rsidR="00A17F15">
        <w:t>hundreds of health system clients</w:t>
      </w:r>
      <w:r w:rsidR="00815D92">
        <w:t xml:space="preserve"> </w:t>
      </w:r>
      <w:r>
        <w:t>maintain</w:t>
      </w:r>
      <w:r w:rsidR="00386845">
        <w:t xml:space="preserve">ing </w:t>
      </w:r>
      <w:r>
        <w:t>their Service Level Agreements.</w:t>
      </w:r>
    </w:p>
    <w:p w14:paraId="344D2E0F" w14:textId="19D50320" w:rsidR="00CB6BA9" w:rsidRDefault="00CB6BA9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CB6BA9">
        <w:t xml:space="preserve">Enhanced the Single Sign On platform by adding </w:t>
      </w:r>
      <w:r w:rsidR="00925B8B">
        <w:t xml:space="preserve">new </w:t>
      </w:r>
      <w:r w:rsidR="00386845">
        <w:t xml:space="preserve">functionalities and </w:t>
      </w:r>
      <w:r w:rsidR="00386845" w:rsidRPr="00CB6BA9">
        <w:t xml:space="preserve">making it more robust </w:t>
      </w:r>
      <w:r w:rsidR="00386845">
        <w:t xml:space="preserve">by improving on </w:t>
      </w:r>
      <w:r w:rsidRPr="00CB6BA9">
        <w:t xml:space="preserve">existing testing infrastructure. </w:t>
      </w:r>
      <w:r>
        <w:t>Demonstrated ownership by h</w:t>
      </w:r>
      <w:r w:rsidRPr="00CB6BA9">
        <w:t>andl</w:t>
      </w:r>
      <w:r w:rsidR="00A17F15">
        <w:t>ing</w:t>
      </w:r>
      <w:r w:rsidRPr="00CB6BA9">
        <w:t xml:space="preserve"> numerous product integrations</w:t>
      </w:r>
      <w:r w:rsidR="00386845">
        <w:t xml:space="preserve"> on the developed Single Sign-On platform</w:t>
      </w:r>
      <w:r w:rsidRPr="00CB6BA9">
        <w:t xml:space="preserve"> </w:t>
      </w:r>
      <w:r w:rsidR="00A17F15">
        <w:t xml:space="preserve">by </w:t>
      </w:r>
      <w:r w:rsidRPr="00CB6BA9">
        <w:t xml:space="preserve">collaborating with </w:t>
      </w:r>
      <w:r w:rsidR="00815D92">
        <w:t>T</w:t>
      </w:r>
      <w:r w:rsidRPr="00CB6BA9">
        <w:t xml:space="preserve">eam </w:t>
      </w:r>
      <w:r w:rsidR="00815D92">
        <w:t>L</w:t>
      </w:r>
      <w:r w:rsidRPr="00CB6BA9">
        <w:t>eads</w:t>
      </w:r>
      <w:r>
        <w:t>,</w:t>
      </w:r>
      <w:r w:rsidRPr="00CB6BA9">
        <w:t xml:space="preserve"> </w:t>
      </w:r>
      <w:r w:rsidR="00815D92">
        <w:t>D</w:t>
      </w:r>
      <w:r w:rsidRPr="00CB6BA9">
        <w:t>evelopers</w:t>
      </w:r>
      <w:r>
        <w:t xml:space="preserve">, </w:t>
      </w:r>
      <w:r w:rsidR="00386845" w:rsidRPr="00643B8B">
        <w:t>Quality Assurance</w:t>
      </w:r>
      <w:r w:rsidR="00386845">
        <w:t xml:space="preserve">, </w:t>
      </w:r>
      <w:r w:rsidR="00815D92">
        <w:t>and S</w:t>
      </w:r>
      <w:r>
        <w:t xml:space="preserve">ervices </w:t>
      </w:r>
      <w:r w:rsidR="00815D92">
        <w:t>T</w:t>
      </w:r>
      <w:r>
        <w:t xml:space="preserve">eam </w:t>
      </w:r>
      <w:r w:rsidR="00386845">
        <w:t>from these products</w:t>
      </w:r>
      <w:r w:rsidRPr="00CB6BA9">
        <w:t>.</w:t>
      </w:r>
    </w:p>
    <w:p w14:paraId="29A2B57F" w14:textId="36963434" w:rsidR="0060004F" w:rsidRPr="00687007" w:rsidRDefault="00852AE6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60004F">
        <w:t xml:space="preserve">: </w:t>
      </w:r>
      <w:r w:rsidR="0060004F" w:rsidRPr="00A2622C">
        <w:t>Atlassian Products</w:t>
      </w:r>
      <w:r w:rsidR="0060004F" w:rsidRPr="0060004F">
        <w:t>, C#, CSS, .Net</w:t>
      </w:r>
      <w:r w:rsidR="0060004F">
        <w:t xml:space="preserve"> MVC</w:t>
      </w:r>
      <w:r w:rsidR="00E6015D">
        <w:t>, NHibernate</w:t>
      </w:r>
      <w:r w:rsidR="0060004F">
        <w:t>, SQL Server</w:t>
      </w:r>
      <w:r w:rsidR="0060004F" w:rsidRPr="0060004F">
        <w:t>, Git, HTML, JavaScript, New Relic,</w:t>
      </w:r>
      <w:r w:rsidR="00E6015D">
        <w:t xml:space="preserve"> REST </w:t>
      </w:r>
      <w:proofErr w:type="spellStart"/>
      <w:r w:rsidR="00E6015D">
        <w:t>Api</w:t>
      </w:r>
      <w:proofErr w:type="spellEnd"/>
      <w:r w:rsidR="00E6015D">
        <w:t xml:space="preserve"> Design, Rhino </w:t>
      </w:r>
      <w:proofErr w:type="spellStart"/>
      <w:r w:rsidR="00E6015D">
        <w:t>Moq</w:t>
      </w:r>
      <w:proofErr w:type="spellEnd"/>
      <w:r w:rsidR="00E6015D">
        <w:t>,</w:t>
      </w:r>
      <w:r w:rsidR="0060004F" w:rsidRPr="0060004F">
        <w:t xml:space="preserve"> Splunk</w:t>
      </w:r>
      <w:r w:rsidR="00E6015D">
        <w:t xml:space="preserve">, </w:t>
      </w:r>
      <w:proofErr w:type="spellStart"/>
      <w:r w:rsidR="00E6015D">
        <w:t>StructureMap</w:t>
      </w:r>
      <w:proofErr w:type="spellEnd"/>
      <w:r w:rsidR="00CB6BA9">
        <w:t xml:space="preserve">, </w:t>
      </w:r>
      <w:r w:rsidR="00574562">
        <w:t xml:space="preserve">and </w:t>
      </w:r>
      <w:r w:rsidR="00CB6BA9">
        <w:t>Windows</w:t>
      </w:r>
      <w:r w:rsidR="00574562">
        <w:t>.</w:t>
      </w:r>
    </w:p>
    <w:p w14:paraId="16B810D2" w14:textId="0FC44068" w:rsidR="002C52DC" w:rsidRPr="00CB6BA9" w:rsidRDefault="002969B6" w:rsidP="005112B3">
      <w:pPr>
        <w:pStyle w:val="NoSpacing"/>
        <w:ind w:left="90"/>
        <w:jc w:val="both"/>
        <w:rPr>
          <w:rFonts w:cs="Calibri Light"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35A8B" wp14:editId="0F08A115">
                <wp:simplePos x="0" y="0"/>
                <wp:positionH relativeFrom="column">
                  <wp:posOffset>-237490</wp:posOffset>
                </wp:positionH>
                <wp:positionV relativeFrom="paragraph">
                  <wp:posOffset>107165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848DF" id="Oval 21" o:spid="_x0000_s1026" style="position:absolute;margin-left:-18.7pt;margin-top:8.45pt;width:9.4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N54KfXhAAAADgEAAA8AAABkcnMvZG93&#13;&#10;bnJldi54bWxMT8lOwzAQvSPxD9YgcUudNiVp0zgVYpG4FVrUsxtPFuElip0m/D3DCS5PGr03byn2&#13;&#10;s9HsioPvnBWwXMTA0FZOdbYR8Hl6jTbAfJBWSe0sCvhGD/vy9qaQuXKT/cDrMTSMTKzPpYA2hD7n&#13;&#10;3FctGukXrkdLXO0GIwOdQ8PVICcyN5qv4jjlRnaWElrZ41OL1ddxNAJw7IYmm09v59WUvOh6Xev3&#13;&#10;+iDE/d38vCN43AELOIe/D/jdQP2hpGIXN1rlmRYQJdmapESkW2AkiJabFNhFQPKQAS8L/n9G+QM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DeeCn1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65BFB603" w14:textId="7EB9F683" w:rsidR="00CB6BA9" w:rsidRDefault="00CB6BA9" w:rsidP="005112B3">
      <w:pPr>
        <w:pStyle w:val="Heading4"/>
        <w:ind w:left="90" w:right="27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6B68502" w14:textId="7242BF33" w:rsidR="00CB6BA9" w:rsidRDefault="00643B8B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43B8B">
        <w:t>Collaborated with Product Management, User Experience, Engineering Teams, Quality Assurance, Services and Stakeholders to</w:t>
      </w:r>
      <w:r w:rsidR="00A17F15">
        <w:t xml:space="preserve"> </w:t>
      </w:r>
      <w:r w:rsidRPr="00643B8B">
        <w:t>evangelize</w:t>
      </w:r>
      <w:r w:rsidR="00A17F15">
        <w:t xml:space="preserve">, </w:t>
      </w:r>
      <w:r w:rsidR="00A17F15" w:rsidRPr="00643B8B">
        <w:t>organize</w:t>
      </w:r>
      <w:r w:rsidR="00A17F15">
        <w:t xml:space="preserve">, and </w:t>
      </w:r>
      <w:r w:rsidR="00A17F15" w:rsidRPr="00643B8B">
        <w:t>develop</w:t>
      </w:r>
      <w:r w:rsidRPr="00643B8B">
        <w:t xml:space="preserve"> a Single Sign-On platform for the company</w:t>
      </w:r>
      <w:r>
        <w:t xml:space="preserve"> using SAML 2.0 protocol</w:t>
      </w:r>
      <w:r w:rsidRPr="00643B8B">
        <w:t>.</w:t>
      </w:r>
    </w:p>
    <w:p w14:paraId="71C9CCB8" w14:textId="44690F8E" w:rsidR="00CB6BA9" w:rsidRDefault="00643B8B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43B8B">
        <w:t>Worked with 10+ internal product teams to replace their ad-hoc password protection</w:t>
      </w:r>
      <w:r w:rsidR="00127BB3">
        <w:t xml:space="preserve"> policies</w:t>
      </w:r>
      <w:r w:rsidRPr="00643B8B">
        <w:t xml:space="preserve"> for their users </w:t>
      </w:r>
      <w:r>
        <w:t xml:space="preserve">my migrating them over </w:t>
      </w:r>
      <w:r w:rsidR="00636FAD">
        <w:t xml:space="preserve">to the SSO platform </w:t>
      </w:r>
      <w:r w:rsidR="00386845">
        <w:t>using</w:t>
      </w:r>
      <w:r w:rsidR="00FE5C40">
        <w:t xml:space="preserve"> stateless </w:t>
      </w:r>
      <w:r>
        <w:t xml:space="preserve">RESTful web services </w:t>
      </w:r>
      <w:r w:rsidR="00127BB3">
        <w:t xml:space="preserve">combined with </w:t>
      </w:r>
      <w:r w:rsidR="00636FAD">
        <w:t xml:space="preserve">intuitive </w:t>
      </w:r>
      <w:r>
        <w:t>workflow application</w:t>
      </w:r>
      <w:r w:rsidR="00271397">
        <w:t>.</w:t>
      </w:r>
      <w:r>
        <w:t xml:space="preserve"> </w:t>
      </w:r>
      <w:r w:rsidR="00271397">
        <w:t xml:space="preserve">This enabled </w:t>
      </w:r>
      <w:r w:rsidR="00FE5C40">
        <w:t>end users</w:t>
      </w:r>
      <w:r w:rsidR="00271397">
        <w:t xml:space="preserve"> of the system to </w:t>
      </w:r>
      <w:r w:rsidR="00A95450">
        <w:t>have a</w:t>
      </w:r>
      <w:r>
        <w:t xml:space="preserve"> more secure and </w:t>
      </w:r>
      <w:r w:rsidR="00127BB3">
        <w:t>unified</w:t>
      </w:r>
      <w:r w:rsidRPr="00643B8B">
        <w:t xml:space="preserve"> experience</w:t>
      </w:r>
      <w:r w:rsidR="00FE5C40">
        <w:t xml:space="preserve"> to </w:t>
      </w:r>
      <w:r w:rsidR="00127BB3">
        <w:t>numerous</w:t>
      </w:r>
      <w:r w:rsidR="00FE5C40">
        <w:t xml:space="preserve"> SaaS </w:t>
      </w:r>
      <w:r w:rsidR="00386845">
        <w:t>offerings</w:t>
      </w:r>
      <w:r w:rsidR="00636FAD">
        <w:t xml:space="preserve"> within the company</w:t>
      </w:r>
      <w:r>
        <w:t>. This implementation also supported Federated Single Sign-On Experience for</w:t>
      </w:r>
      <w:r w:rsidR="00D37532">
        <w:t xml:space="preserve"> users of </w:t>
      </w:r>
      <w:r>
        <w:t xml:space="preserve">configured </w:t>
      </w:r>
      <w:r w:rsidR="00FE5C40">
        <w:t>clients</w:t>
      </w:r>
      <w:r>
        <w:t>.</w:t>
      </w:r>
    </w:p>
    <w:p w14:paraId="255DB203" w14:textId="0525B442" w:rsidR="00643B8B" w:rsidRDefault="005112B3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>Robustness</w:t>
      </w:r>
      <w:r w:rsidR="00D37532">
        <w:t xml:space="preserve"> and </w:t>
      </w:r>
      <w:r w:rsidR="00636FAD">
        <w:t>reliability</w:t>
      </w:r>
      <w:r w:rsidR="00643B8B">
        <w:t xml:space="preserve"> of the application was ensured by building </w:t>
      </w:r>
      <w:r w:rsidR="00FE5C40">
        <w:t>in house</w:t>
      </w:r>
      <w:r w:rsidR="00643B8B">
        <w:t xml:space="preserve"> tes</w:t>
      </w:r>
      <w:r w:rsidR="00FE5C40">
        <w:t>ting</w:t>
      </w:r>
      <w:r w:rsidR="00643B8B">
        <w:t xml:space="preserve"> framework</w:t>
      </w:r>
      <w:r w:rsidR="00D37532">
        <w:t>s</w:t>
      </w:r>
      <w:r w:rsidR="00127BB3">
        <w:t>.</w:t>
      </w:r>
      <w:r w:rsidR="00643B8B">
        <w:t xml:space="preserve"> </w:t>
      </w:r>
      <w:r w:rsidR="00127BB3">
        <w:t>Th</w:t>
      </w:r>
      <w:r w:rsidR="00D37532">
        <w:t>ese</w:t>
      </w:r>
      <w:r w:rsidR="00127BB3">
        <w:t xml:space="preserve"> framework</w:t>
      </w:r>
      <w:r w:rsidR="00D37532">
        <w:t>s</w:t>
      </w:r>
      <w:r w:rsidR="00127BB3">
        <w:t xml:space="preserve"> </w:t>
      </w:r>
      <w:r w:rsidR="00643B8B">
        <w:t>ease</w:t>
      </w:r>
      <w:r w:rsidR="00127BB3">
        <w:t>d</w:t>
      </w:r>
      <w:r w:rsidR="00643B8B">
        <w:t xml:space="preserve"> </w:t>
      </w:r>
      <w:r w:rsidR="00127BB3">
        <w:t>extensibility of Unit, Integration</w:t>
      </w:r>
      <w:r w:rsidR="00636FAD">
        <w:t xml:space="preserve">, Functional </w:t>
      </w:r>
      <w:r w:rsidR="00127BB3">
        <w:t>and Regression Test</w:t>
      </w:r>
      <w:r w:rsidR="00271397">
        <w:t>s</w:t>
      </w:r>
      <w:r w:rsidR="00127BB3">
        <w:t xml:space="preserve"> and</w:t>
      </w:r>
      <w:r w:rsidR="00271397">
        <w:t xml:space="preserve"> </w:t>
      </w:r>
      <w:r w:rsidR="00D37532">
        <w:t>supported</w:t>
      </w:r>
      <w:r w:rsidR="00271397">
        <w:t xml:space="preserve"> </w:t>
      </w:r>
      <w:r w:rsidR="00643B8B">
        <w:t>Test Driven Development.</w:t>
      </w:r>
    </w:p>
    <w:p w14:paraId="7E4BF02A" w14:textId="0613A981" w:rsidR="005112B3" w:rsidRPr="00687007" w:rsidRDefault="00852AE6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5112B3">
        <w:t xml:space="preserve">: </w:t>
      </w:r>
      <w:r w:rsidR="005112B3" w:rsidRPr="00A2622C">
        <w:t>Atlassian Products</w:t>
      </w:r>
      <w:r w:rsidR="005112B3" w:rsidRPr="0060004F">
        <w:t>, C#, CSS, .Net</w:t>
      </w:r>
      <w:r w:rsidR="005112B3">
        <w:t xml:space="preserve"> MVC, NHibernate, SQL Server</w:t>
      </w:r>
      <w:r w:rsidR="005112B3" w:rsidRPr="0060004F">
        <w:t>, Git, HTML, JavaScript, New Relic,</w:t>
      </w:r>
      <w:r w:rsidR="005112B3">
        <w:t xml:space="preserve"> REST </w:t>
      </w:r>
      <w:proofErr w:type="spellStart"/>
      <w:r w:rsidR="005112B3">
        <w:t>Api</w:t>
      </w:r>
      <w:proofErr w:type="spellEnd"/>
      <w:r w:rsidR="005112B3">
        <w:t xml:space="preserve"> Design, Rhino </w:t>
      </w:r>
      <w:proofErr w:type="spellStart"/>
      <w:r w:rsidR="005112B3">
        <w:t>Moq</w:t>
      </w:r>
      <w:proofErr w:type="spellEnd"/>
      <w:r w:rsidR="005112B3">
        <w:t>,</w:t>
      </w:r>
      <w:r w:rsidR="005112B3" w:rsidRPr="0060004F">
        <w:t xml:space="preserve"> Splunk</w:t>
      </w:r>
      <w:r w:rsidR="005112B3">
        <w:t xml:space="preserve">, </w:t>
      </w:r>
      <w:proofErr w:type="spellStart"/>
      <w:r w:rsidR="002969B6">
        <w:t>Ninject</w:t>
      </w:r>
      <w:proofErr w:type="spellEnd"/>
      <w:r w:rsidR="005112B3">
        <w:t xml:space="preserve">, </w:t>
      </w:r>
      <w:r w:rsidR="00574562">
        <w:t xml:space="preserve">and </w:t>
      </w:r>
      <w:r w:rsidR="005112B3">
        <w:t>Windows</w:t>
      </w:r>
      <w:r w:rsidR="00574562">
        <w:t>.</w:t>
      </w:r>
    </w:p>
    <w:p w14:paraId="2DCFCD18" w14:textId="34D41D3B" w:rsidR="00CB6BA9" w:rsidRPr="005112B3" w:rsidRDefault="00CB6BA9" w:rsidP="005112B3">
      <w:pPr>
        <w:pStyle w:val="NoSpacing"/>
        <w:ind w:left="90"/>
        <w:jc w:val="both"/>
        <w:rPr>
          <w:rFonts w:cs="Calibri Light"/>
          <w:sz w:val="16"/>
        </w:rPr>
      </w:pPr>
    </w:p>
    <w:p w14:paraId="2E6A0342" w14:textId="22BC0585" w:rsidR="004C0D19" w:rsidRDefault="00127BB3" w:rsidP="005112B3">
      <w:pPr>
        <w:pStyle w:val="Heading2"/>
        <w:ind w:left="90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CFF9D" wp14:editId="68AA5CD4">
                <wp:simplePos x="0" y="0"/>
                <wp:positionH relativeFrom="column">
                  <wp:posOffset>-232560</wp:posOffset>
                </wp:positionH>
                <wp:positionV relativeFrom="paragraph">
                  <wp:posOffset>254705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22F4" id="Oval 22" o:spid="_x0000_s1026" style="position:absolute;margin-left:-18.3pt;margin-top:20.05pt;width:9.4pt;height: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rPr>
          <w:color w:val="000000" w:themeColor="text1"/>
          <w:sz w:val="28"/>
        </w:rPr>
        <w:t>Education</w:t>
      </w:r>
    </w:p>
    <w:p w14:paraId="44A84AD5" w14:textId="66D6D47E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6F1929FF" w:rsidR="004C0D19" w:rsidRDefault="002969B6" w:rsidP="005112B3">
      <w:pPr>
        <w:tabs>
          <w:tab w:val="left" w:pos="180"/>
        </w:tabs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A722C" wp14:editId="7958398B">
                <wp:simplePos x="0" y="0"/>
                <wp:positionH relativeFrom="column">
                  <wp:posOffset>-235100</wp:posOffset>
                </wp:positionH>
                <wp:positionV relativeFrom="paragraph">
                  <wp:posOffset>182245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382CA" id="Oval 23" o:spid="_x0000_s1026" style="position:absolute;margin-left:-18.5pt;margin-top:14.35pt;width:9.4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t xml:space="preserve">Texas Tech University, Lubbock, TX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 w:rsidR="00946348">
        <w:tab/>
      </w:r>
    </w:p>
    <w:p w14:paraId="7A7AD69C" w14:textId="4E266C39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336D1A1E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B1D92" wp14:editId="59907C4D">
                <wp:simplePos x="0" y="0"/>
                <wp:positionH relativeFrom="column">
                  <wp:posOffset>-240815</wp:posOffset>
                </wp:positionH>
                <wp:positionV relativeFrom="paragraph">
                  <wp:posOffset>164395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E8C86" id="Oval 24" o:spid="_x0000_s1026" style="position:absolute;margin-left:-18.95pt;margin-top:12.95pt;width:9.4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6D67C0">
      <w:headerReference w:type="default" r:id="rId9"/>
      <w:footerReference w:type="default" r:id="rId10"/>
      <w:pgSz w:w="12240" w:h="15840"/>
      <w:pgMar w:top="432" w:right="720" w:bottom="288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EC228" w14:textId="77777777" w:rsidR="00127F2E" w:rsidRDefault="00127F2E" w:rsidP="00B16A98">
      <w:r>
        <w:separator/>
      </w:r>
    </w:p>
  </w:endnote>
  <w:endnote w:type="continuationSeparator" w:id="0">
    <w:p w14:paraId="196704AD" w14:textId="77777777" w:rsidR="00127F2E" w:rsidRDefault="00127F2E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4D1" w14:textId="77777777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C79C534">
              <wp:simplePos x="0" y="0"/>
              <wp:positionH relativeFrom="column">
                <wp:posOffset>-471528</wp:posOffset>
              </wp:positionH>
              <wp:positionV relativeFrom="paragraph">
                <wp:posOffset>145284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C972D" id="Rectangle 12" o:spid="_x0000_s1026" style="position:absolute;margin-left:-37.15pt;margin-top:11.45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696AE" w14:textId="77777777" w:rsidR="00127F2E" w:rsidRDefault="00127F2E" w:rsidP="00B16A98">
      <w:r>
        <w:separator/>
      </w:r>
    </w:p>
  </w:footnote>
  <w:footnote w:type="continuationSeparator" w:id="0">
    <w:p w14:paraId="64E21EBD" w14:textId="77777777" w:rsidR="00127F2E" w:rsidRDefault="00127F2E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674" w14:textId="62380BD5" w:rsidR="00B16A98" w:rsidRDefault="00A36B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6B565BC7">
              <wp:simplePos x="0" y="0"/>
              <wp:positionH relativeFrom="column">
                <wp:posOffset>3032760</wp:posOffset>
              </wp:positionH>
              <wp:positionV relativeFrom="paragraph">
                <wp:posOffset>-160655</wp:posOffset>
              </wp:positionV>
              <wp:extent cx="3951381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1381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0FB63A2A" w:rsidR="001836A7" w:rsidRPr="00A36B97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http://www.ameyrupji.com/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(213) 309-3484 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ameyrupji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38.8pt;margin-top:-12.65pt;width:311.1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" filled="f" stroked="f" strokeweight=".5pt">
              <v:textbox>
                <w:txbxContent>
                  <w:p w14:paraId="64408929" w14:textId="0FB63A2A" w:rsidR="001836A7" w:rsidRPr="00A36B97" w:rsidRDefault="00C54C88" w:rsidP="001836A7">
                    <w:pP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http://www.ameyrupji.com/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(213) 309-3484 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ameyrupji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51C63175">
              <wp:simplePos x="0" y="0"/>
              <wp:positionH relativeFrom="column">
                <wp:posOffset>104588</wp:posOffset>
              </wp:positionH>
              <wp:positionV relativeFrom="paragraph">
                <wp:posOffset>-214555</wp:posOffset>
              </wp:positionV>
              <wp:extent cx="1446305" cy="36456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305" cy="364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77777777" w:rsidR="001836A7" w:rsidRPr="00A36B97" w:rsidRDefault="001836A7" w:rsidP="00A36B97">
                          <w:pPr>
                            <w:pStyle w:val="Heading2"/>
                            <w:rPr>
                              <w:color w:val="FFFFFF" w:themeColor="background1"/>
                              <w:sz w:val="28"/>
                            </w:rPr>
                          </w:pPr>
                          <w:proofErr w:type="spellStart"/>
                          <w:r w:rsidRPr="00A36B97">
                            <w:rPr>
                              <w:color w:val="FFFFFF" w:themeColor="background1"/>
                              <w:sz w:val="28"/>
                            </w:rPr>
                            <w:t>Amey</w:t>
                          </w:r>
                          <w:proofErr w:type="spellEnd"/>
                          <w:r w:rsidRPr="00A36B97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A36B97">
                            <w:rPr>
                              <w:color w:val="FFFFFF" w:themeColor="background1"/>
                              <w:sz w:val="28"/>
                            </w:rPr>
                            <w:t>Rupji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C56C94" id="Text Box 5" o:spid="_x0000_s1027" type="#_x0000_t202" style="position:absolute;margin-left:8.25pt;margin-top:-16.9pt;width:113.9pt;height:2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" filled="f" stroked="f" strokeweight=".5pt">
              <v:textbox>
                <w:txbxContent>
                  <w:p w14:paraId="599326ED" w14:textId="77777777" w:rsidR="001836A7" w:rsidRPr="00A36B97" w:rsidRDefault="001836A7" w:rsidP="00A36B97">
                    <w:pPr>
                      <w:pStyle w:val="Heading2"/>
                      <w:rPr>
                        <w:color w:val="FFFFFF" w:themeColor="background1"/>
                        <w:sz w:val="28"/>
                      </w:rPr>
                    </w:pPr>
                    <w:proofErr w:type="spellStart"/>
                    <w:r w:rsidRPr="00A36B97">
                      <w:rPr>
                        <w:color w:val="FFFFFF" w:themeColor="background1"/>
                        <w:sz w:val="28"/>
                      </w:rPr>
                      <w:t>Amey</w:t>
                    </w:r>
                    <w:proofErr w:type="spellEnd"/>
                    <w:r w:rsidRPr="00A36B97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proofErr w:type="spellStart"/>
                    <w:r w:rsidRPr="00A36B97">
                      <w:rPr>
                        <w:color w:val="FFFFFF" w:themeColor="background1"/>
                        <w:sz w:val="28"/>
                      </w:rPr>
                      <w:t>Rupj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2078AB" w:rsidRPr="00B16A98">
      <w:rPr>
        <w:noProof/>
      </w:rPr>
      <w:drawing>
        <wp:anchor distT="0" distB="0" distL="114300" distR="114300" simplePos="0" relativeHeight="251651072" behindDoc="1" locked="0" layoutInCell="1" allowOverlap="1" wp14:anchorId="1D021DF7" wp14:editId="7683BE06">
          <wp:simplePos x="0" y="0"/>
          <wp:positionH relativeFrom="column">
            <wp:posOffset>-462130</wp:posOffset>
          </wp:positionH>
          <wp:positionV relativeFrom="paragraph">
            <wp:posOffset>-1419860</wp:posOffset>
          </wp:positionV>
          <wp:extent cx="7778750" cy="1570990"/>
          <wp:effectExtent l="25400" t="25400" r="31750" b="292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3-03 at 7.45.03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08"/>
                  <a:stretch/>
                </pic:blipFill>
                <pic:spPr bwMode="auto">
                  <a:xfrm>
                    <a:off x="0" y="0"/>
                    <a:ext cx="7778750" cy="1570990"/>
                  </a:xfrm>
                  <a:prstGeom prst="rect">
                    <a:avLst/>
                  </a:prstGeom>
                  <a:noFill/>
                  <a:ln w="25400">
                    <a:solidFill>
                      <a:schemeClr val="bg1">
                        <a:lumMod val="65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254BB"/>
    <w:rsid w:val="000471C2"/>
    <w:rsid w:val="000A12AE"/>
    <w:rsid w:val="000D0011"/>
    <w:rsid w:val="00127BB3"/>
    <w:rsid w:val="00127F2E"/>
    <w:rsid w:val="001360CF"/>
    <w:rsid w:val="001451B3"/>
    <w:rsid w:val="00151076"/>
    <w:rsid w:val="001670FF"/>
    <w:rsid w:val="001836A7"/>
    <w:rsid w:val="001D5767"/>
    <w:rsid w:val="002078AB"/>
    <w:rsid w:val="00222C13"/>
    <w:rsid w:val="00260A57"/>
    <w:rsid w:val="00271397"/>
    <w:rsid w:val="002969B6"/>
    <w:rsid w:val="002C52DC"/>
    <w:rsid w:val="002E5D53"/>
    <w:rsid w:val="003117F2"/>
    <w:rsid w:val="00323562"/>
    <w:rsid w:val="003274D6"/>
    <w:rsid w:val="00343653"/>
    <w:rsid w:val="00386845"/>
    <w:rsid w:val="003D37F8"/>
    <w:rsid w:val="004437B6"/>
    <w:rsid w:val="00461ECE"/>
    <w:rsid w:val="00482D14"/>
    <w:rsid w:val="004C0D19"/>
    <w:rsid w:val="005112B3"/>
    <w:rsid w:val="005305CB"/>
    <w:rsid w:val="00543ED9"/>
    <w:rsid w:val="00574562"/>
    <w:rsid w:val="0060004F"/>
    <w:rsid w:val="0060446C"/>
    <w:rsid w:val="0061660A"/>
    <w:rsid w:val="00636FAD"/>
    <w:rsid w:val="00643B8B"/>
    <w:rsid w:val="006862D3"/>
    <w:rsid w:val="00687007"/>
    <w:rsid w:val="006B0803"/>
    <w:rsid w:val="006D67C0"/>
    <w:rsid w:val="00815D92"/>
    <w:rsid w:val="00851ACA"/>
    <w:rsid w:val="00852AE6"/>
    <w:rsid w:val="008C55F7"/>
    <w:rsid w:val="00925B8B"/>
    <w:rsid w:val="00940912"/>
    <w:rsid w:val="00946348"/>
    <w:rsid w:val="009912E8"/>
    <w:rsid w:val="009922F2"/>
    <w:rsid w:val="00A17F15"/>
    <w:rsid w:val="00A24604"/>
    <w:rsid w:val="00A2622C"/>
    <w:rsid w:val="00A36B97"/>
    <w:rsid w:val="00A90A0B"/>
    <w:rsid w:val="00A95450"/>
    <w:rsid w:val="00AC4CE3"/>
    <w:rsid w:val="00B16A98"/>
    <w:rsid w:val="00C31D68"/>
    <w:rsid w:val="00C54C88"/>
    <w:rsid w:val="00C86BEC"/>
    <w:rsid w:val="00C90F7D"/>
    <w:rsid w:val="00CB6BA9"/>
    <w:rsid w:val="00CE3F39"/>
    <w:rsid w:val="00CE52BC"/>
    <w:rsid w:val="00D15814"/>
    <w:rsid w:val="00D30E21"/>
    <w:rsid w:val="00D37532"/>
    <w:rsid w:val="00D455E4"/>
    <w:rsid w:val="00D91F58"/>
    <w:rsid w:val="00E12E83"/>
    <w:rsid w:val="00E445A3"/>
    <w:rsid w:val="00E6015D"/>
    <w:rsid w:val="00EB0BB7"/>
    <w:rsid w:val="00F22545"/>
    <w:rsid w:val="00F8595F"/>
    <w:rsid w:val="00F91F16"/>
    <w:rsid w:val="00FB48F1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AC661-DC00-6A44-A91B-A935BC3D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5</cp:revision>
  <cp:lastPrinted>2019-03-06T06:50:00Z</cp:lastPrinted>
  <dcterms:created xsi:type="dcterms:W3CDTF">2019-03-05T05:40:00Z</dcterms:created>
  <dcterms:modified xsi:type="dcterms:W3CDTF">2019-03-06T06:51:00Z</dcterms:modified>
</cp:coreProperties>
</file>